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2FAE6" w14:textId="54A4B170" w:rsidR="00E85D8C" w:rsidRPr="002E3676" w:rsidRDefault="00E85D8C" w:rsidP="002E3676">
      <w:pPr>
        <w:wordWrap/>
        <w:rPr>
          <w:rFonts w:ascii="ＭＳ 明朝" w:eastAsia="ＭＳ 明朝" w:hAnsi="ＭＳ 明朝"/>
          <w:bCs/>
          <w:color w:val="000000" w:themeColor="text1"/>
          <w:sz w:val="22"/>
          <w:szCs w:val="22"/>
        </w:rPr>
      </w:pP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9279DF" w:rsidRPr="002E3676" w14:paraId="416FDA3B" w14:textId="77777777" w:rsidTr="00373EBF">
        <w:trPr>
          <w:trHeight w:val="704"/>
        </w:trPr>
        <w:tc>
          <w:tcPr>
            <w:tcW w:w="1365" w:type="dxa"/>
            <w:vAlign w:val="center"/>
          </w:tcPr>
          <w:p w14:paraId="36501F93" w14:textId="77777777" w:rsidR="00E85D8C" w:rsidRPr="002E3676" w:rsidRDefault="00E85D8C" w:rsidP="002E3676">
            <w:pPr>
              <w:wordWrap/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2"/>
                <w:szCs w:val="22"/>
              </w:rPr>
            </w:pPr>
            <w:r w:rsidRPr="002E3676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受付番号</w:t>
            </w:r>
          </w:p>
          <w:p w14:paraId="3AD811F6" w14:textId="77777777" w:rsidR="00E85D8C" w:rsidRPr="002E3676" w:rsidRDefault="00E85D8C" w:rsidP="002E3676">
            <w:pPr>
              <w:wordWrap/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2"/>
                <w:szCs w:val="22"/>
              </w:rPr>
            </w:pPr>
            <w:r w:rsidRPr="002E3676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0E35CFC1" w14:textId="77777777" w:rsidR="00E85D8C" w:rsidRPr="002E3676" w:rsidRDefault="00E85D8C" w:rsidP="002E3676">
            <w:pPr>
              <w:wordWrap/>
              <w:rPr>
                <w:rFonts w:ascii="ＭＳ 明朝" w:eastAsia="ＭＳ 明朝" w:hAnsi="ＭＳ 明朝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B13EF55" w14:textId="77777777" w:rsidR="00E85D8C" w:rsidRPr="002E3676" w:rsidRDefault="00E85D8C" w:rsidP="002E3676">
      <w:pPr>
        <w:wordWrap/>
        <w:rPr>
          <w:rFonts w:ascii="ＭＳ 明朝" w:eastAsia="ＭＳ 明朝" w:hAnsi="ＭＳ 明朝"/>
          <w:bCs/>
          <w:color w:val="000000" w:themeColor="text1"/>
          <w:sz w:val="22"/>
          <w:szCs w:val="22"/>
        </w:rPr>
      </w:pPr>
      <w:r w:rsidRPr="002E3676">
        <w:rPr>
          <w:rFonts w:ascii="ＭＳ 明朝" w:eastAsia="ＭＳ 明朝" w:hAnsi="ＭＳ 明朝" w:hint="eastAsia"/>
          <w:bCs/>
          <w:color w:val="000000" w:themeColor="text1"/>
          <w:sz w:val="22"/>
          <w:szCs w:val="22"/>
        </w:rPr>
        <w:t>公益社団法人福島相双復興推進機構　あて</w:t>
      </w:r>
    </w:p>
    <w:p w14:paraId="46D19148" w14:textId="77777777" w:rsidR="00E85D8C" w:rsidRPr="002E3676" w:rsidRDefault="00E85D8C" w:rsidP="002E3676">
      <w:pPr>
        <w:wordWrap/>
        <w:rPr>
          <w:rFonts w:ascii="ＭＳ 明朝" w:eastAsia="ＭＳ 明朝" w:hAnsi="ＭＳ 明朝"/>
          <w:bCs/>
          <w:color w:val="000000" w:themeColor="text1"/>
          <w:sz w:val="22"/>
          <w:szCs w:val="22"/>
        </w:rPr>
      </w:pPr>
    </w:p>
    <w:p w14:paraId="70BF454E" w14:textId="77777777" w:rsidR="00E85D8C" w:rsidRPr="002E3676" w:rsidRDefault="00E85D8C" w:rsidP="002E3676">
      <w:pPr>
        <w:wordWrap/>
        <w:rPr>
          <w:rFonts w:ascii="ＭＳ 明朝" w:eastAsia="ＭＳ 明朝" w:hAnsi="ＭＳ 明朝"/>
          <w:bCs/>
          <w:color w:val="000000" w:themeColor="text1"/>
          <w:sz w:val="22"/>
          <w:szCs w:val="22"/>
        </w:rPr>
      </w:pPr>
    </w:p>
    <w:p w14:paraId="74D2AC7B" w14:textId="23ABF72B" w:rsidR="00E85D8C" w:rsidRPr="002E3676" w:rsidRDefault="001838BC" w:rsidP="001D2297">
      <w:pPr>
        <w:wordWrap/>
        <w:ind w:left="220" w:hangingChars="100" w:hanging="220"/>
        <w:rPr>
          <w:rFonts w:ascii="ＭＳ 明朝" w:eastAsia="ＭＳ 明朝" w:hAnsi="ＭＳ 明朝"/>
          <w:sz w:val="22"/>
          <w:szCs w:val="22"/>
        </w:rPr>
      </w:pPr>
      <w:r w:rsidRPr="002E3676">
        <w:rPr>
          <w:rFonts w:ascii="ＭＳ 明朝" w:eastAsia="ＭＳ 明朝" w:hAnsi="ＭＳ 明朝" w:hint="eastAsia"/>
          <w:bCs/>
          <w:color w:val="000000" w:themeColor="text1"/>
          <w:sz w:val="22"/>
          <w:szCs w:val="22"/>
        </w:rPr>
        <w:t>「</w:t>
      </w:r>
      <w:r w:rsidR="003A6189" w:rsidRPr="003A6189">
        <w:rPr>
          <w:rFonts w:ascii="ＭＳ 明朝" w:eastAsia="ＭＳ 明朝" w:hAnsi="ＭＳ 明朝" w:hint="eastAsia"/>
          <w:bCs/>
          <w:color w:val="000000" w:themeColor="text1"/>
          <w:sz w:val="22"/>
          <w:szCs w:val="22"/>
        </w:rPr>
        <w:t>福島</w:t>
      </w:r>
      <w:r w:rsidR="003A6189" w:rsidRPr="003A6189">
        <w:rPr>
          <w:rFonts w:ascii="ＭＳ 明朝" w:eastAsia="ＭＳ 明朝" w:hAnsi="ＭＳ 明朝"/>
          <w:bCs/>
          <w:color w:val="000000" w:themeColor="text1"/>
          <w:sz w:val="22"/>
          <w:szCs w:val="22"/>
        </w:rPr>
        <w:t>12市町村の関係人口拡大・定着に向けた情報発信事業</w:t>
      </w:r>
      <w:r w:rsidR="00E85D8C" w:rsidRPr="002E3676">
        <w:rPr>
          <w:rFonts w:ascii="ＭＳ 明朝" w:eastAsia="ＭＳ 明朝" w:hAnsi="ＭＳ 明朝" w:hint="eastAsia"/>
          <w:bCs/>
          <w:color w:val="000000" w:themeColor="text1"/>
          <w:sz w:val="22"/>
          <w:szCs w:val="22"/>
        </w:rPr>
        <w:t>」申請書</w:t>
      </w:r>
    </w:p>
    <w:p w14:paraId="512FE14B" w14:textId="77777777" w:rsidR="00E85D8C" w:rsidRPr="002E3676" w:rsidRDefault="00E85D8C" w:rsidP="002E3676">
      <w:pPr>
        <w:wordWrap/>
        <w:rPr>
          <w:rFonts w:ascii="ＭＳ 明朝" w:eastAsia="ＭＳ 明朝" w:hAnsi="ＭＳ 明朝"/>
          <w:bCs/>
          <w:color w:val="000000" w:themeColor="text1"/>
          <w:sz w:val="22"/>
          <w:szCs w:val="22"/>
        </w:rPr>
      </w:pPr>
    </w:p>
    <w:p w14:paraId="34E2E8C4" w14:textId="77777777" w:rsidR="00E85D8C" w:rsidRPr="002E3676" w:rsidRDefault="00E85D8C" w:rsidP="002E3676">
      <w:pPr>
        <w:wordWrap/>
        <w:rPr>
          <w:rFonts w:ascii="ＭＳ 明朝" w:eastAsia="ＭＳ 明朝" w:hAnsi="ＭＳ 明朝"/>
          <w:bCs/>
          <w:color w:val="000000" w:themeColor="text1"/>
          <w:sz w:val="22"/>
          <w:szCs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9279DF" w:rsidRPr="002E3676" w14:paraId="54008E23" w14:textId="77777777" w:rsidTr="00373EBF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0087DF9" w14:textId="77777777" w:rsidR="00E85D8C" w:rsidRPr="002E3676" w:rsidRDefault="00E85D8C" w:rsidP="002E3676">
            <w:pPr>
              <w:wordWrap/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2"/>
                <w:szCs w:val="22"/>
              </w:rPr>
            </w:pPr>
            <w:r w:rsidRPr="002E3676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60D579F8" w14:textId="77777777" w:rsidR="00E85D8C" w:rsidRPr="002E3676" w:rsidRDefault="00E85D8C" w:rsidP="002E3676">
            <w:pPr>
              <w:wordWrap/>
              <w:rPr>
                <w:rFonts w:ascii="ＭＳ 明朝" w:eastAsia="ＭＳ 明朝" w:hAnsi="ＭＳ 明朝"/>
                <w:bCs/>
                <w:color w:val="000000" w:themeColor="text1"/>
                <w:sz w:val="22"/>
                <w:szCs w:val="22"/>
              </w:rPr>
            </w:pPr>
            <w:r w:rsidRPr="002E3676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B507FE" w14:textId="77777777" w:rsidR="00E85D8C" w:rsidRPr="002E3676" w:rsidRDefault="00E85D8C" w:rsidP="002E3676">
            <w:pPr>
              <w:wordWrap/>
              <w:rPr>
                <w:rFonts w:ascii="ＭＳ 明朝" w:eastAsia="ＭＳ 明朝" w:hAnsi="ＭＳ 明朝"/>
                <w:bCs/>
                <w:color w:val="000000" w:themeColor="text1"/>
                <w:sz w:val="22"/>
                <w:szCs w:val="22"/>
              </w:rPr>
            </w:pPr>
          </w:p>
        </w:tc>
      </w:tr>
      <w:tr w:rsidR="009279DF" w:rsidRPr="002E3676" w14:paraId="7717E3E5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459C017" w14:textId="77777777" w:rsidR="00E85D8C" w:rsidRPr="002E3676" w:rsidRDefault="00E85D8C" w:rsidP="002E3676">
            <w:pPr>
              <w:wordWrap/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dxa"/>
            <w:vAlign w:val="center"/>
          </w:tcPr>
          <w:p w14:paraId="722AF0FE" w14:textId="77777777" w:rsidR="00E85D8C" w:rsidRPr="002E3676" w:rsidRDefault="00E85D8C" w:rsidP="002E3676">
            <w:pPr>
              <w:wordWrap/>
              <w:rPr>
                <w:rFonts w:ascii="ＭＳ 明朝" w:eastAsia="ＭＳ 明朝" w:hAnsi="ＭＳ 明朝"/>
                <w:bCs/>
                <w:color w:val="000000" w:themeColor="text1"/>
                <w:sz w:val="22"/>
                <w:szCs w:val="22"/>
              </w:rPr>
            </w:pPr>
            <w:r w:rsidRPr="002E3676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6C3AC7" w14:textId="77777777" w:rsidR="00E85D8C" w:rsidRPr="002E3676" w:rsidRDefault="00E85D8C" w:rsidP="002E3676">
            <w:pPr>
              <w:wordWrap/>
              <w:rPr>
                <w:rFonts w:ascii="ＭＳ 明朝" w:eastAsia="ＭＳ 明朝" w:hAnsi="ＭＳ 明朝"/>
                <w:bCs/>
                <w:strike/>
                <w:color w:val="000000" w:themeColor="text1"/>
                <w:sz w:val="22"/>
                <w:szCs w:val="22"/>
              </w:rPr>
            </w:pPr>
          </w:p>
        </w:tc>
      </w:tr>
      <w:tr w:rsidR="009279DF" w:rsidRPr="002E3676" w14:paraId="6BB0F2AC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6A8EAEEA" w14:textId="77777777" w:rsidR="00E85D8C" w:rsidRPr="002E3676" w:rsidRDefault="00E85D8C" w:rsidP="002E3676">
            <w:pPr>
              <w:wordWrap/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7ED94868" w14:textId="77777777" w:rsidR="00E85D8C" w:rsidRPr="002E3676" w:rsidRDefault="00E85D8C" w:rsidP="002E3676">
            <w:pPr>
              <w:wordWrap/>
              <w:rPr>
                <w:rFonts w:ascii="ＭＳ 明朝" w:eastAsia="ＭＳ 明朝" w:hAnsi="ＭＳ 明朝"/>
                <w:bCs/>
                <w:color w:val="000000" w:themeColor="text1"/>
                <w:sz w:val="22"/>
                <w:szCs w:val="22"/>
              </w:rPr>
            </w:pPr>
            <w:r w:rsidRPr="002E3676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BBB238" w14:textId="77777777" w:rsidR="00E85D8C" w:rsidRPr="002E3676" w:rsidRDefault="00E85D8C" w:rsidP="002E3676">
            <w:pPr>
              <w:wordWrap/>
              <w:rPr>
                <w:rFonts w:ascii="ＭＳ 明朝" w:eastAsia="ＭＳ 明朝" w:hAnsi="ＭＳ 明朝"/>
                <w:bCs/>
                <w:color w:val="000000" w:themeColor="text1"/>
                <w:sz w:val="22"/>
                <w:szCs w:val="22"/>
              </w:rPr>
            </w:pPr>
          </w:p>
        </w:tc>
      </w:tr>
      <w:tr w:rsidR="009279DF" w:rsidRPr="002E3676" w14:paraId="501827C4" w14:textId="77777777" w:rsidTr="00373EBF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7E5A92B6" w14:textId="77777777" w:rsidR="00E85D8C" w:rsidRPr="002E3676" w:rsidRDefault="00E85D8C" w:rsidP="002E3676">
            <w:pPr>
              <w:wordWrap/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2"/>
                <w:szCs w:val="22"/>
              </w:rPr>
            </w:pPr>
            <w:r w:rsidRPr="002E3676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73BB5569" w14:textId="77777777" w:rsidR="00E85D8C" w:rsidRPr="002E3676" w:rsidRDefault="00E85D8C" w:rsidP="002E3676">
            <w:pPr>
              <w:wordWrap/>
              <w:rPr>
                <w:rFonts w:ascii="ＭＳ 明朝" w:eastAsia="ＭＳ 明朝" w:hAnsi="ＭＳ 明朝"/>
                <w:bCs/>
                <w:color w:val="000000" w:themeColor="text1"/>
                <w:sz w:val="22"/>
                <w:szCs w:val="22"/>
              </w:rPr>
            </w:pPr>
            <w:r w:rsidRPr="002E3676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C8A2BD" w14:textId="77777777" w:rsidR="00E85D8C" w:rsidRPr="002E3676" w:rsidRDefault="00E85D8C" w:rsidP="002E3676">
            <w:pPr>
              <w:wordWrap/>
              <w:rPr>
                <w:rFonts w:ascii="ＭＳ 明朝" w:eastAsia="ＭＳ 明朝" w:hAnsi="ＭＳ 明朝"/>
                <w:bCs/>
                <w:color w:val="000000" w:themeColor="text1"/>
                <w:sz w:val="22"/>
                <w:szCs w:val="22"/>
              </w:rPr>
            </w:pPr>
          </w:p>
        </w:tc>
      </w:tr>
      <w:tr w:rsidR="009279DF" w:rsidRPr="002E3676" w14:paraId="40D0F53C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9BA74D3" w14:textId="77777777" w:rsidR="00E85D8C" w:rsidRPr="002E3676" w:rsidRDefault="00E85D8C" w:rsidP="002E3676">
            <w:pPr>
              <w:wordWrap/>
              <w:rPr>
                <w:rFonts w:ascii="ＭＳ 明朝" w:eastAsia="ＭＳ 明朝" w:hAnsi="ＭＳ 明朝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dxa"/>
            <w:vAlign w:val="center"/>
          </w:tcPr>
          <w:p w14:paraId="1120AEB4" w14:textId="77777777" w:rsidR="00E85D8C" w:rsidRPr="002E3676" w:rsidRDefault="00E85D8C" w:rsidP="002E3676">
            <w:pPr>
              <w:wordWrap/>
              <w:rPr>
                <w:rFonts w:ascii="ＭＳ 明朝" w:eastAsia="ＭＳ 明朝" w:hAnsi="ＭＳ 明朝"/>
                <w:bCs/>
                <w:color w:val="000000" w:themeColor="text1"/>
                <w:sz w:val="22"/>
                <w:szCs w:val="22"/>
              </w:rPr>
            </w:pPr>
            <w:r w:rsidRPr="002E3676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DDAE005" w14:textId="77777777" w:rsidR="00E85D8C" w:rsidRPr="002E3676" w:rsidRDefault="00E85D8C" w:rsidP="002E3676">
            <w:pPr>
              <w:wordWrap/>
              <w:rPr>
                <w:rFonts w:ascii="ＭＳ 明朝" w:eastAsia="ＭＳ 明朝" w:hAnsi="ＭＳ 明朝"/>
                <w:bCs/>
                <w:color w:val="000000" w:themeColor="text1"/>
                <w:sz w:val="22"/>
                <w:szCs w:val="22"/>
              </w:rPr>
            </w:pPr>
          </w:p>
        </w:tc>
      </w:tr>
      <w:tr w:rsidR="009279DF" w:rsidRPr="002E3676" w14:paraId="61511615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2B5CDB56" w14:textId="77777777" w:rsidR="00E85D8C" w:rsidRPr="002E3676" w:rsidRDefault="00E85D8C" w:rsidP="002E3676">
            <w:pPr>
              <w:wordWrap/>
              <w:rPr>
                <w:rFonts w:ascii="ＭＳ 明朝" w:eastAsia="ＭＳ 明朝" w:hAnsi="ＭＳ 明朝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dxa"/>
            <w:vAlign w:val="center"/>
          </w:tcPr>
          <w:p w14:paraId="2457323C" w14:textId="77777777" w:rsidR="00E85D8C" w:rsidRPr="002E3676" w:rsidRDefault="00E85D8C" w:rsidP="002E3676">
            <w:pPr>
              <w:wordWrap/>
              <w:rPr>
                <w:rFonts w:ascii="ＭＳ 明朝" w:eastAsia="ＭＳ 明朝" w:hAnsi="ＭＳ 明朝"/>
                <w:bCs/>
                <w:color w:val="000000" w:themeColor="text1"/>
                <w:sz w:val="22"/>
                <w:szCs w:val="22"/>
              </w:rPr>
            </w:pPr>
            <w:r w:rsidRPr="002E3676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02EDFEB" w14:textId="77777777" w:rsidR="00E85D8C" w:rsidRPr="002E3676" w:rsidRDefault="00E85D8C" w:rsidP="002E3676">
            <w:pPr>
              <w:wordWrap/>
              <w:rPr>
                <w:rFonts w:ascii="ＭＳ 明朝" w:eastAsia="ＭＳ 明朝" w:hAnsi="ＭＳ 明朝"/>
                <w:bCs/>
                <w:color w:val="000000" w:themeColor="text1"/>
                <w:sz w:val="22"/>
                <w:szCs w:val="22"/>
              </w:rPr>
            </w:pPr>
          </w:p>
        </w:tc>
      </w:tr>
      <w:tr w:rsidR="009279DF" w:rsidRPr="002E3676" w14:paraId="6180BAF0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EC90A0D" w14:textId="77777777" w:rsidR="00E85D8C" w:rsidRPr="002E3676" w:rsidRDefault="00E85D8C" w:rsidP="002E3676">
            <w:pPr>
              <w:wordWrap/>
              <w:rPr>
                <w:rFonts w:ascii="ＭＳ 明朝" w:eastAsia="ＭＳ 明朝" w:hAnsi="ＭＳ 明朝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dxa"/>
            <w:vAlign w:val="center"/>
          </w:tcPr>
          <w:p w14:paraId="0193A08B" w14:textId="77777777" w:rsidR="00E85D8C" w:rsidRPr="002E3676" w:rsidRDefault="00E85D8C" w:rsidP="002E3676">
            <w:pPr>
              <w:wordWrap/>
              <w:rPr>
                <w:rFonts w:ascii="ＭＳ 明朝" w:eastAsia="ＭＳ 明朝" w:hAnsi="ＭＳ 明朝"/>
                <w:bCs/>
                <w:color w:val="000000" w:themeColor="text1"/>
                <w:sz w:val="22"/>
                <w:szCs w:val="22"/>
              </w:rPr>
            </w:pPr>
            <w:r w:rsidRPr="002E3676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電話番号</w:t>
            </w:r>
          </w:p>
          <w:p w14:paraId="1782A5E0" w14:textId="77777777" w:rsidR="00E85D8C" w:rsidRPr="002E3676" w:rsidRDefault="00E85D8C" w:rsidP="002E3676">
            <w:pPr>
              <w:wordWrap/>
              <w:rPr>
                <w:rFonts w:ascii="ＭＳ 明朝" w:eastAsia="ＭＳ 明朝" w:hAnsi="ＭＳ 明朝"/>
                <w:bCs/>
                <w:color w:val="000000" w:themeColor="text1"/>
                <w:sz w:val="22"/>
                <w:szCs w:val="22"/>
              </w:rPr>
            </w:pPr>
            <w:r w:rsidRPr="002E3676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A2250C1" w14:textId="77777777" w:rsidR="00E85D8C" w:rsidRPr="002E3676" w:rsidRDefault="00E85D8C" w:rsidP="002E3676">
            <w:pPr>
              <w:wordWrap/>
              <w:rPr>
                <w:rFonts w:ascii="ＭＳ 明朝" w:eastAsia="ＭＳ 明朝" w:hAnsi="ＭＳ 明朝"/>
                <w:bCs/>
                <w:color w:val="000000" w:themeColor="text1"/>
                <w:sz w:val="22"/>
                <w:szCs w:val="22"/>
              </w:rPr>
            </w:pPr>
          </w:p>
        </w:tc>
      </w:tr>
      <w:tr w:rsidR="00E85D8C" w:rsidRPr="002E3676" w14:paraId="1C75A96F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29081F0" w14:textId="77777777" w:rsidR="00E85D8C" w:rsidRPr="002E3676" w:rsidRDefault="00E85D8C" w:rsidP="002E3676">
            <w:pPr>
              <w:wordWrap/>
              <w:rPr>
                <w:rFonts w:ascii="ＭＳ 明朝" w:eastAsia="ＭＳ 明朝" w:hAnsi="ＭＳ 明朝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1CD58FD5" w14:textId="77777777" w:rsidR="00E85D8C" w:rsidRPr="002E3676" w:rsidRDefault="00E85D8C" w:rsidP="002E3676">
            <w:pPr>
              <w:wordWrap/>
              <w:rPr>
                <w:rFonts w:ascii="ＭＳ 明朝" w:eastAsia="ＭＳ 明朝" w:hAnsi="ＭＳ 明朝"/>
                <w:bCs/>
                <w:color w:val="FF0000"/>
                <w:sz w:val="22"/>
                <w:szCs w:val="22"/>
              </w:rPr>
            </w:pPr>
            <w:r w:rsidRPr="002E3676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FBA855" w14:textId="77777777" w:rsidR="00E85D8C" w:rsidRPr="002E3676" w:rsidRDefault="00E85D8C" w:rsidP="002E3676">
            <w:pPr>
              <w:wordWrap/>
              <w:rPr>
                <w:rFonts w:ascii="ＭＳ 明朝" w:eastAsia="ＭＳ 明朝" w:hAnsi="ＭＳ 明朝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8F1D805" w14:textId="77777777" w:rsidR="00E85D8C" w:rsidRPr="002E3676" w:rsidRDefault="00E85D8C" w:rsidP="002E3676">
      <w:pPr>
        <w:wordWrap/>
        <w:jc w:val="right"/>
        <w:rPr>
          <w:rFonts w:ascii="ＭＳ 明朝" w:eastAsia="ＭＳ 明朝" w:hAnsi="ＭＳ 明朝" w:cs="Times New Roman"/>
          <w:bCs/>
          <w:color w:val="000000" w:themeColor="text1"/>
          <w:sz w:val="22"/>
          <w:szCs w:val="22"/>
        </w:rPr>
      </w:pPr>
    </w:p>
    <w:p w14:paraId="20F929B6" w14:textId="77777777" w:rsidR="003F45D1" w:rsidRPr="00C52B13" w:rsidRDefault="003F45D1" w:rsidP="00E85D8C">
      <w:pPr>
        <w:jc w:val="right"/>
        <w:rPr>
          <w:rFonts w:ascii="メイリオ" w:eastAsia="メイリオ" w:hAnsi="メイリオ" w:cs="Times New Roman"/>
          <w:bCs/>
          <w:color w:val="000000" w:themeColor="text1"/>
          <w:sz w:val="22"/>
          <w:szCs w:val="22"/>
        </w:rPr>
      </w:pPr>
    </w:p>
    <w:sectPr w:rsidR="003F45D1" w:rsidRPr="00C52B13" w:rsidSect="002D032D">
      <w:headerReference w:type="default" r:id="rId8"/>
      <w:footerReference w:type="default" r:id="rId9"/>
      <w:pgSz w:w="11906" w:h="16838" w:code="9"/>
      <w:pgMar w:top="1134" w:right="1134" w:bottom="1134" w:left="1134" w:header="454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B333C" w14:textId="77777777" w:rsidR="0056146A" w:rsidRDefault="0056146A" w:rsidP="0002445A">
      <w:r>
        <w:separator/>
      </w:r>
    </w:p>
  </w:endnote>
  <w:endnote w:type="continuationSeparator" w:id="0">
    <w:p w14:paraId="5978C42F" w14:textId="77777777" w:rsidR="0056146A" w:rsidRDefault="0056146A" w:rsidP="0002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5697260"/>
      <w:docPartObj>
        <w:docPartGallery w:val="Page Numbers (Bottom of Page)"/>
        <w:docPartUnique/>
      </w:docPartObj>
    </w:sdtPr>
    <w:sdtEndPr/>
    <w:sdtContent>
      <w:p w14:paraId="1557068D" w14:textId="77777777" w:rsidR="002D032D" w:rsidRDefault="002D03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297" w:rsidRPr="001D2297">
          <w:rPr>
            <w:noProof/>
            <w:lang w:val="ja-JP"/>
          </w:rPr>
          <w:t>1</w:t>
        </w:r>
        <w:r>
          <w:fldChar w:fldCharType="end"/>
        </w:r>
      </w:p>
    </w:sdtContent>
  </w:sdt>
  <w:p w14:paraId="46A310C9" w14:textId="77777777" w:rsidR="002D032D" w:rsidRPr="00824BB3" w:rsidRDefault="00824BB3" w:rsidP="00824BB3">
    <w:pPr>
      <w:pStyle w:val="a7"/>
      <w:jc w:val="center"/>
      <w:rPr>
        <w:rFonts w:ascii="ＭＳ Ｐゴシック" w:eastAsia="ＭＳ Ｐゴシック" w:hAnsi="ＭＳ Ｐゴシック"/>
        <w:b/>
        <w:sz w:val="16"/>
      </w:rPr>
    </w:pPr>
    <w:r w:rsidRPr="00824BB3">
      <w:rPr>
        <w:rFonts w:ascii="ＭＳ Ｐゴシック" w:eastAsia="ＭＳ Ｐゴシック" w:hAnsi="ＭＳ Ｐゴシック"/>
        <w:b/>
        <w:sz w:val="16"/>
      </w:rPr>
      <w:t>無断複製・転載禁止・関係者限り 公益社団法人福島相双復興推進機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F38AF" w14:textId="77777777" w:rsidR="0056146A" w:rsidRDefault="0056146A" w:rsidP="0002445A">
      <w:r>
        <w:separator/>
      </w:r>
    </w:p>
  </w:footnote>
  <w:footnote w:type="continuationSeparator" w:id="0">
    <w:p w14:paraId="5A745E4D" w14:textId="77777777" w:rsidR="0056146A" w:rsidRDefault="0056146A" w:rsidP="00024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09BB8" w14:textId="77777777" w:rsidR="00AA4D87" w:rsidRDefault="00AA4D87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5916"/>
    <w:multiLevelType w:val="hybridMultilevel"/>
    <w:tmpl w:val="99ACF354"/>
    <w:lvl w:ilvl="0" w:tplc="8F30A0F8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5E679D"/>
    <w:multiLevelType w:val="hybridMultilevel"/>
    <w:tmpl w:val="CE5EA706"/>
    <w:lvl w:ilvl="0" w:tplc="8F30A0F8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BF63FF"/>
    <w:multiLevelType w:val="hybridMultilevel"/>
    <w:tmpl w:val="683AF9F6"/>
    <w:lvl w:ilvl="0" w:tplc="B888D28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E2B4A9C0">
      <w:start w:val="1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B62EDE"/>
    <w:multiLevelType w:val="hybridMultilevel"/>
    <w:tmpl w:val="5D5ADE88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085560D3"/>
    <w:multiLevelType w:val="hybridMultilevel"/>
    <w:tmpl w:val="90B611D4"/>
    <w:lvl w:ilvl="0" w:tplc="04090011">
      <w:start w:val="1"/>
      <w:numFmt w:val="decimalEnclosedCircle"/>
      <w:lvlText w:val="%1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5" w15:restartNumberingAfterBreak="0">
    <w:nsid w:val="090536BE"/>
    <w:multiLevelType w:val="hybridMultilevel"/>
    <w:tmpl w:val="647C440A"/>
    <w:lvl w:ilvl="0" w:tplc="EBB2A7A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0306EA"/>
    <w:multiLevelType w:val="hybridMultilevel"/>
    <w:tmpl w:val="93B4E13E"/>
    <w:lvl w:ilvl="0" w:tplc="8F30A0F8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40630D"/>
    <w:multiLevelType w:val="hybridMultilevel"/>
    <w:tmpl w:val="4DFC3780"/>
    <w:lvl w:ilvl="0" w:tplc="04090011">
      <w:start w:val="1"/>
      <w:numFmt w:val="decimalEnclosedCircle"/>
      <w:lvlText w:val="%1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8" w15:restartNumberingAfterBreak="0">
    <w:nsid w:val="21AE4098"/>
    <w:multiLevelType w:val="hybridMultilevel"/>
    <w:tmpl w:val="A7C0F14E"/>
    <w:lvl w:ilvl="0" w:tplc="04090011">
      <w:start w:val="1"/>
      <w:numFmt w:val="decimalEnclosedCircle"/>
      <w:lvlText w:val="%1"/>
      <w:lvlJc w:val="left"/>
      <w:pPr>
        <w:ind w:left="1000" w:hanging="420"/>
      </w:p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9" w15:restartNumberingAfterBreak="0">
    <w:nsid w:val="22C51B17"/>
    <w:multiLevelType w:val="hybridMultilevel"/>
    <w:tmpl w:val="0B1EFFA4"/>
    <w:lvl w:ilvl="0" w:tplc="A452749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22140D"/>
    <w:multiLevelType w:val="hybridMultilevel"/>
    <w:tmpl w:val="241A6946"/>
    <w:lvl w:ilvl="0" w:tplc="8F30A0F8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5B6993"/>
    <w:multiLevelType w:val="hybridMultilevel"/>
    <w:tmpl w:val="5686EEE6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2" w15:restartNumberingAfterBreak="0">
    <w:nsid w:val="2D403CAA"/>
    <w:multiLevelType w:val="hybridMultilevel"/>
    <w:tmpl w:val="E3BC547C"/>
    <w:lvl w:ilvl="0" w:tplc="2D206C1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CC16E2"/>
    <w:multiLevelType w:val="hybridMultilevel"/>
    <w:tmpl w:val="6AB88AA0"/>
    <w:lvl w:ilvl="0" w:tplc="BCF6DC78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4B543A5"/>
    <w:multiLevelType w:val="hybridMultilevel"/>
    <w:tmpl w:val="B27E32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B77C7E"/>
    <w:multiLevelType w:val="hybridMultilevel"/>
    <w:tmpl w:val="8FDA4484"/>
    <w:lvl w:ilvl="0" w:tplc="04090011">
      <w:start w:val="1"/>
      <w:numFmt w:val="decimalEnclosedCircle"/>
      <w:lvlText w:val="%1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6" w15:restartNumberingAfterBreak="0">
    <w:nsid w:val="38181FAF"/>
    <w:multiLevelType w:val="hybridMultilevel"/>
    <w:tmpl w:val="CF6E3F20"/>
    <w:lvl w:ilvl="0" w:tplc="801E95F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7" w15:restartNumberingAfterBreak="0">
    <w:nsid w:val="3993748E"/>
    <w:multiLevelType w:val="hybridMultilevel"/>
    <w:tmpl w:val="64CEB402"/>
    <w:lvl w:ilvl="0" w:tplc="04090011">
      <w:start w:val="1"/>
      <w:numFmt w:val="decimalEnclosedCircle"/>
      <w:lvlText w:val="%1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8" w15:restartNumberingAfterBreak="0">
    <w:nsid w:val="3B502B2F"/>
    <w:multiLevelType w:val="hybridMultilevel"/>
    <w:tmpl w:val="D16EEDFC"/>
    <w:lvl w:ilvl="0" w:tplc="0ACEE95A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9" w15:restartNumberingAfterBreak="0">
    <w:nsid w:val="3DF405F7"/>
    <w:multiLevelType w:val="hybridMultilevel"/>
    <w:tmpl w:val="C2E2F6E8"/>
    <w:lvl w:ilvl="0" w:tplc="04090011">
      <w:start w:val="1"/>
      <w:numFmt w:val="decimalEnclosedCircle"/>
      <w:lvlText w:val="%1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0" w15:restartNumberingAfterBreak="0">
    <w:nsid w:val="47925DBB"/>
    <w:multiLevelType w:val="hybridMultilevel"/>
    <w:tmpl w:val="96D02A78"/>
    <w:lvl w:ilvl="0" w:tplc="04090011">
      <w:start w:val="1"/>
      <w:numFmt w:val="decimalEnclosedCircle"/>
      <w:lvlText w:val="%1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1" w15:restartNumberingAfterBreak="0">
    <w:nsid w:val="496B4A43"/>
    <w:multiLevelType w:val="hybridMultilevel"/>
    <w:tmpl w:val="3F30731C"/>
    <w:lvl w:ilvl="0" w:tplc="04090011">
      <w:start w:val="1"/>
      <w:numFmt w:val="decimalEnclosedCircle"/>
      <w:lvlText w:val="%1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2" w15:restartNumberingAfterBreak="0">
    <w:nsid w:val="51E61F57"/>
    <w:multiLevelType w:val="hybridMultilevel"/>
    <w:tmpl w:val="9B34B50C"/>
    <w:lvl w:ilvl="0" w:tplc="1694A71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3" w15:restartNumberingAfterBreak="0">
    <w:nsid w:val="52706517"/>
    <w:multiLevelType w:val="hybridMultilevel"/>
    <w:tmpl w:val="BBF42F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58B7C86"/>
    <w:multiLevelType w:val="hybridMultilevel"/>
    <w:tmpl w:val="8FDA4484"/>
    <w:lvl w:ilvl="0" w:tplc="04090011">
      <w:start w:val="1"/>
      <w:numFmt w:val="decimalEnclosedCircle"/>
      <w:lvlText w:val="%1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5" w15:restartNumberingAfterBreak="0">
    <w:nsid w:val="55DF0E6F"/>
    <w:multiLevelType w:val="hybridMultilevel"/>
    <w:tmpl w:val="0B64661E"/>
    <w:lvl w:ilvl="0" w:tplc="84343B5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C92941"/>
    <w:multiLevelType w:val="hybridMultilevel"/>
    <w:tmpl w:val="8FDA4484"/>
    <w:lvl w:ilvl="0" w:tplc="04090011">
      <w:start w:val="1"/>
      <w:numFmt w:val="decimalEnclosedCircle"/>
      <w:lvlText w:val="%1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7" w15:restartNumberingAfterBreak="0">
    <w:nsid w:val="58B14755"/>
    <w:multiLevelType w:val="hybridMultilevel"/>
    <w:tmpl w:val="9A2E3EB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9D3422D"/>
    <w:multiLevelType w:val="hybridMultilevel"/>
    <w:tmpl w:val="9F24A3DA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9" w15:restartNumberingAfterBreak="0">
    <w:nsid w:val="5E884687"/>
    <w:multiLevelType w:val="hybridMultilevel"/>
    <w:tmpl w:val="91E48404"/>
    <w:lvl w:ilvl="0" w:tplc="8F30A0F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1" w:tplc="1A44FB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82EE90C">
      <w:start w:val="3"/>
      <w:numFmt w:val="bullet"/>
      <w:lvlText w:val="-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EF823C4"/>
    <w:multiLevelType w:val="hybridMultilevel"/>
    <w:tmpl w:val="BCAEDA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1664647"/>
    <w:multiLevelType w:val="hybridMultilevel"/>
    <w:tmpl w:val="B330AF26"/>
    <w:lvl w:ilvl="0" w:tplc="729EBAD8">
      <w:start w:val="2"/>
      <w:numFmt w:val="decimalFullWidth"/>
      <w:lvlText w:val="（%1）"/>
      <w:lvlJc w:val="left"/>
      <w:pPr>
        <w:ind w:left="720" w:hanging="720"/>
      </w:pPr>
      <w:rPr>
        <w:rFonts w:cs="Arial" w:hint="default"/>
      </w:rPr>
    </w:lvl>
    <w:lvl w:ilvl="1" w:tplc="CD665A08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  <w:b w:val="0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F261BF"/>
    <w:multiLevelType w:val="hybridMultilevel"/>
    <w:tmpl w:val="527CE01A"/>
    <w:lvl w:ilvl="0" w:tplc="A50AF580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382F1C"/>
    <w:multiLevelType w:val="hybridMultilevel"/>
    <w:tmpl w:val="96D02A78"/>
    <w:lvl w:ilvl="0" w:tplc="04090011">
      <w:start w:val="1"/>
      <w:numFmt w:val="decimalEnclosedCircle"/>
      <w:lvlText w:val="%1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34" w15:restartNumberingAfterBreak="0">
    <w:nsid w:val="6CD277CB"/>
    <w:multiLevelType w:val="hybridMultilevel"/>
    <w:tmpl w:val="21D08CD8"/>
    <w:lvl w:ilvl="0" w:tplc="D758F952">
      <w:start w:val="1"/>
      <w:numFmt w:val="decimalEnclosedCircle"/>
      <w:lvlText w:val="%1"/>
      <w:lvlJc w:val="left"/>
      <w:pPr>
        <w:ind w:left="1720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2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ind w:left="2980" w:hanging="420"/>
      </w:pPr>
    </w:lvl>
    <w:lvl w:ilvl="4" w:tplc="04090017" w:tentative="1">
      <w:start w:val="1"/>
      <w:numFmt w:val="aiueoFullWidth"/>
      <w:lvlText w:val="(%5)"/>
      <w:lvlJc w:val="left"/>
      <w:pPr>
        <w:ind w:left="3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ind w:left="4240" w:hanging="420"/>
      </w:pPr>
    </w:lvl>
    <w:lvl w:ilvl="7" w:tplc="04090017" w:tentative="1">
      <w:start w:val="1"/>
      <w:numFmt w:val="aiueoFullWidth"/>
      <w:lvlText w:val="(%8)"/>
      <w:lvlJc w:val="left"/>
      <w:pPr>
        <w:ind w:left="4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20"/>
      </w:pPr>
    </w:lvl>
  </w:abstractNum>
  <w:abstractNum w:abstractNumId="35" w15:restartNumberingAfterBreak="0">
    <w:nsid w:val="7D382061"/>
    <w:multiLevelType w:val="hybridMultilevel"/>
    <w:tmpl w:val="E62E0B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3116792">
    <w:abstractNumId w:val="34"/>
  </w:num>
  <w:num w:numId="2" w16cid:durableId="369232203">
    <w:abstractNumId w:val="32"/>
  </w:num>
  <w:num w:numId="3" w16cid:durableId="1400664422">
    <w:abstractNumId w:val="5"/>
  </w:num>
  <w:num w:numId="4" w16cid:durableId="1019702513">
    <w:abstractNumId w:val="16"/>
  </w:num>
  <w:num w:numId="5" w16cid:durableId="468521574">
    <w:abstractNumId w:val="22"/>
  </w:num>
  <w:num w:numId="6" w16cid:durableId="702750748">
    <w:abstractNumId w:val="12"/>
  </w:num>
  <w:num w:numId="7" w16cid:durableId="1554659153">
    <w:abstractNumId w:val="2"/>
  </w:num>
  <w:num w:numId="8" w16cid:durableId="1544829334">
    <w:abstractNumId w:val="31"/>
  </w:num>
  <w:num w:numId="9" w16cid:durableId="1955556685">
    <w:abstractNumId w:val="25"/>
  </w:num>
  <w:num w:numId="10" w16cid:durableId="196698431">
    <w:abstractNumId w:val="29"/>
  </w:num>
  <w:num w:numId="11" w16cid:durableId="1104150558">
    <w:abstractNumId w:val="13"/>
  </w:num>
  <w:num w:numId="12" w16cid:durableId="1298418943">
    <w:abstractNumId w:val="18"/>
  </w:num>
  <w:num w:numId="13" w16cid:durableId="1832135413">
    <w:abstractNumId w:val="30"/>
  </w:num>
  <w:num w:numId="14" w16cid:durableId="2086877377">
    <w:abstractNumId w:val="23"/>
  </w:num>
  <w:num w:numId="15" w16cid:durableId="458574627">
    <w:abstractNumId w:val="9"/>
  </w:num>
  <w:num w:numId="16" w16cid:durableId="151068158">
    <w:abstractNumId w:val="6"/>
  </w:num>
  <w:num w:numId="17" w16cid:durableId="81226396">
    <w:abstractNumId w:val="19"/>
  </w:num>
  <w:num w:numId="18" w16cid:durableId="1180698856">
    <w:abstractNumId w:val="26"/>
  </w:num>
  <w:num w:numId="19" w16cid:durableId="2075540876">
    <w:abstractNumId w:val="24"/>
  </w:num>
  <w:num w:numId="20" w16cid:durableId="233123667">
    <w:abstractNumId w:val="35"/>
  </w:num>
  <w:num w:numId="21" w16cid:durableId="782728134">
    <w:abstractNumId w:val="8"/>
  </w:num>
  <w:num w:numId="22" w16cid:durableId="731975082">
    <w:abstractNumId w:val="14"/>
  </w:num>
  <w:num w:numId="23" w16cid:durableId="1828594244">
    <w:abstractNumId w:val="3"/>
  </w:num>
  <w:num w:numId="24" w16cid:durableId="694042059">
    <w:abstractNumId w:val="15"/>
  </w:num>
  <w:num w:numId="25" w16cid:durableId="578832190">
    <w:abstractNumId w:val="10"/>
  </w:num>
  <w:num w:numId="26" w16cid:durableId="1857186050">
    <w:abstractNumId w:val="4"/>
  </w:num>
  <w:num w:numId="27" w16cid:durableId="1704941664">
    <w:abstractNumId w:val="28"/>
  </w:num>
  <w:num w:numId="28" w16cid:durableId="1226179346">
    <w:abstractNumId w:val="11"/>
  </w:num>
  <w:num w:numId="29" w16cid:durableId="1141581478">
    <w:abstractNumId w:val="21"/>
  </w:num>
  <w:num w:numId="30" w16cid:durableId="2041664214">
    <w:abstractNumId w:val="1"/>
  </w:num>
  <w:num w:numId="31" w16cid:durableId="1863586833">
    <w:abstractNumId w:val="7"/>
  </w:num>
  <w:num w:numId="32" w16cid:durableId="2013875660">
    <w:abstractNumId w:val="27"/>
  </w:num>
  <w:num w:numId="33" w16cid:durableId="1104154714">
    <w:abstractNumId w:val="33"/>
  </w:num>
  <w:num w:numId="34" w16cid:durableId="911620218">
    <w:abstractNumId w:val="0"/>
  </w:num>
  <w:num w:numId="35" w16cid:durableId="1334603698">
    <w:abstractNumId w:val="20"/>
  </w:num>
  <w:num w:numId="36" w16cid:durableId="11122398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3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582"/>
    <w:rsid w:val="00000FD5"/>
    <w:rsid w:val="00010C7E"/>
    <w:rsid w:val="00010DF7"/>
    <w:rsid w:val="0001285E"/>
    <w:rsid w:val="00012B48"/>
    <w:rsid w:val="00012D7A"/>
    <w:rsid w:val="00016089"/>
    <w:rsid w:val="0002445A"/>
    <w:rsid w:val="00025B5D"/>
    <w:rsid w:val="000403F8"/>
    <w:rsid w:val="000410EE"/>
    <w:rsid w:val="00045CA7"/>
    <w:rsid w:val="000511A1"/>
    <w:rsid w:val="00056712"/>
    <w:rsid w:val="00071D2A"/>
    <w:rsid w:val="000724CF"/>
    <w:rsid w:val="00086AE2"/>
    <w:rsid w:val="00087414"/>
    <w:rsid w:val="000A01C3"/>
    <w:rsid w:val="000A180B"/>
    <w:rsid w:val="000A6723"/>
    <w:rsid w:val="000B115F"/>
    <w:rsid w:val="000C0B17"/>
    <w:rsid w:val="000C1873"/>
    <w:rsid w:val="000D75A2"/>
    <w:rsid w:val="000F0AAD"/>
    <w:rsid w:val="000F306D"/>
    <w:rsid w:val="000F3F8F"/>
    <w:rsid w:val="001124E0"/>
    <w:rsid w:val="00135257"/>
    <w:rsid w:val="00147D54"/>
    <w:rsid w:val="001548D9"/>
    <w:rsid w:val="00163048"/>
    <w:rsid w:val="00170981"/>
    <w:rsid w:val="00181AEB"/>
    <w:rsid w:val="001838BC"/>
    <w:rsid w:val="0018561E"/>
    <w:rsid w:val="001B405F"/>
    <w:rsid w:val="001C2976"/>
    <w:rsid w:val="001C5F2B"/>
    <w:rsid w:val="001D2297"/>
    <w:rsid w:val="001E637C"/>
    <w:rsid w:val="001E75FB"/>
    <w:rsid w:val="0020355B"/>
    <w:rsid w:val="00207214"/>
    <w:rsid w:val="00212CF7"/>
    <w:rsid w:val="00224774"/>
    <w:rsid w:val="00235F8C"/>
    <w:rsid w:val="002509F9"/>
    <w:rsid w:val="002606A6"/>
    <w:rsid w:val="00294F4F"/>
    <w:rsid w:val="002B541C"/>
    <w:rsid w:val="002D032D"/>
    <w:rsid w:val="002D1DC4"/>
    <w:rsid w:val="002D614E"/>
    <w:rsid w:val="002E3676"/>
    <w:rsid w:val="0030182C"/>
    <w:rsid w:val="003032D1"/>
    <w:rsid w:val="00317517"/>
    <w:rsid w:val="003206FB"/>
    <w:rsid w:val="003253C8"/>
    <w:rsid w:val="0033640F"/>
    <w:rsid w:val="003511C2"/>
    <w:rsid w:val="003569C8"/>
    <w:rsid w:val="00366393"/>
    <w:rsid w:val="00393797"/>
    <w:rsid w:val="00395B15"/>
    <w:rsid w:val="003974F0"/>
    <w:rsid w:val="003A5033"/>
    <w:rsid w:val="003A6189"/>
    <w:rsid w:val="003B6C59"/>
    <w:rsid w:val="003B7BF0"/>
    <w:rsid w:val="003C03AD"/>
    <w:rsid w:val="003E347A"/>
    <w:rsid w:val="003E7028"/>
    <w:rsid w:val="003F45D1"/>
    <w:rsid w:val="003F6DD8"/>
    <w:rsid w:val="00400A91"/>
    <w:rsid w:val="00401159"/>
    <w:rsid w:val="0040624B"/>
    <w:rsid w:val="004104DC"/>
    <w:rsid w:val="00414630"/>
    <w:rsid w:val="004178B9"/>
    <w:rsid w:val="00417E8B"/>
    <w:rsid w:val="00431B7C"/>
    <w:rsid w:val="00437DB0"/>
    <w:rsid w:val="0044461A"/>
    <w:rsid w:val="004475E0"/>
    <w:rsid w:val="00461E5D"/>
    <w:rsid w:val="00475B8D"/>
    <w:rsid w:val="00477EFF"/>
    <w:rsid w:val="00486B30"/>
    <w:rsid w:val="004B0582"/>
    <w:rsid w:val="004B59DC"/>
    <w:rsid w:val="004E1CA0"/>
    <w:rsid w:val="004F0C94"/>
    <w:rsid w:val="00510C3A"/>
    <w:rsid w:val="00516BA0"/>
    <w:rsid w:val="00527255"/>
    <w:rsid w:val="00532A21"/>
    <w:rsid w:val="00534161"/>
    <w:rsid w:val="00536952"/>
    <w:rsid w:val="00550319"/>
    <w:rsid w:val="00553A63"/>
    <w:rsid w:val="0056146A"/>
    <w:rsid w:val="00580342"/>
    <w:rsid w:val="00582143"/>
    <w:rsid w:val="00587239"/>
    <w:rsid w:val="005943B1"/>
    <w:rsid w:val="005A318E"/>
    <w:rsid w:val="005B296E"/>
    <w:rsid w:val="005D3D2D"/>
    <w:rsid w:val="005E2B0E"/>
    <w:rsid w:val="005F068A"/>
    <w:rsid w:val="005F229B"/>
    <w:rsid w:val="00600088"/>
    <w:rsid w:val="00617EE6"/>
    <w:rsid w:val="0062311C"/>
    <w:rsid w:val="00626F16"/>
    <w:rsid w:val="006374DE"/>
    <w:rsid w:val="00641529"/>
    <w:rsid w:val="00652647"/>
    <w:rsid w:val="0066161A"/>
    <w:rsid w:val="006731CF"/>
    <w:rsid w:val="00680270"/>
    <w:rsid w:val="00680D9F"/>
    <w:rsid w:val="00685D42"/>
    <w:rsid w:val="006935E1"/>
    <w:rsid w:val="006A08A6"/>
    <w:rsid w:val="006B04B6"/>
    <w:rsid w:val="006B2523"/>
    <w:rsid w:val="006B3209"/>
    <w:rsid w:val="006B690F"/>
    <w:rsid w:val="006C06EC"/>
    <w:rsid w:val="006D4E71"/>
    <w:rsid w:val="006F3A49"/>
    <w:rsid w:val="0070119D"/>
    <w:rsid w:val="00716455"/>
    <w:rsid w:val="00722809"/>
    <w:rsid w:val="00731308"/>
    <w:rsid w:val="00734F3D"/>
    <w:rsid w:val="00745F35"/>
    <w:rsid w:val="00746374"/>
    <w:rsid w:val="007523D8"/>
    <w:rsid w:val="00767DAA"/>
    <w:rsid w:val="00793743"/>
    <w:rsid w:val="00795189"/>
    <w:rsid w:val="007A2C01"/>
    <w:rsid w:val="007A3777"/>
    <w:rsid w:val="007B2658"/>
    <w:rsid w:val="007B67D0"/>
    <w:rsid w:val="007C50BA"/>
    <w:rsid w:val="007C6C2B"/>
    <w:rsid w:val="007D3B80"/>
    <w:rsid w:val="007E6797"/>
    <w:rsid w:val="007F2A52"/>
    <w:rsid w:val="00804E19"/>
    <w:rsid w:val="008148FD"/>
    <w:rsid w:val="00815478"/>
    <w:rsid w:val="00824BB3"/>
    <w:rsid w:val="00825B96"/>
    <w:rsid w:val="0083646C"/>
    <w:rsid w:val="00843E1D"/>
    <w:rsid w:val="0084705B"/>
    <w:rsid w:val="008479D9"/>
    <w:rsid w:val="00853333"/>
    <w:rsid w:val="00856A50"/>
    <w:rsid w:val="00865B01"/>
    <w:rsid w:val="00872A53"/>
    <w:rsid w:val="008815F0"/>
    <w:rsid w:val="00887205"/>
    <w:rsid w:val="00892C3A"/>
    <w:rsid w:val="008B1EAC"/>
    <w:rsid w:val="008B7694"/>
    <w:rsid w:val="008C7A21"/>
    <w:rsid w:val="008E23BC"/>
    <w:rsid w:val="008E5C45"/>
    <w:rsid w:val="008F23A5"/>
    <w:rsid w:val="008F4F25"/>
    <w:rsid w:val="00903A07"/>
    <w:rsid w:val="00912671"/>
    <w:rsid w:val="00920BEC"/>
    <w:rsid w:val="0092160D"/>
    <w:rsid w:val="00926DFC"/>
    <w:rsid w:val="009279DF"/>
    <w:rsid w:val="00944924"/>
    <w:rsid w:val="00957F00"/>
    <w:rsid w:val="009611DE"/>
    <w:rsid w:val="009711A2"/>
    <w:rsid w:val="00980BF5"/>
    <w:rsid w:val="00982193"/>
    <w:rsid w:val="00991517"/>
    <w:rsid w:val="009B1675"/>
    <w:rsid w:val="009B3956"/>
    <w:rsid w:val="009B5E9B"/>
    <w:rsid w:val="009C689D"/>
    <w:rsid w:val="009E4430"/>
    <w:rsid w:val="009F037D"/>
    <w:rsid w:val="009F457F"/>
    <w:rsid w:val="009F63C9"/>
    <w:rsid w:val="00A003B3"/>
    <w:rsid w:val="00A0126D"/>
    <w:rsid w:val="00A13DA1"/>
    <w:rsid w:val="00A20A57"/>
    <w:rsid w:val="00A3131E"/>
    <w:rsid w:val="00A327BF"/>
    <w:rsid w:val="00A33DCC"/>
    <w:rsid w:val="00A73BD4"/>
    <w:rsid w:val="00A75027"/>
    <w:rsid w:val="00A81EBB"/>
    <w:rsid w:val="00A84F5B"/>
    <w:rsid w:val="00A963E2"/>
    <w:rsid w:val="00AA4D87"/>
    <w:rsid w:val="00AB3F4C"/>
    <w:rsid w:val="00AD73CF"/>
    <w:rsid w:val="00AE2E11"/>
    <w:rsid w:val="00B174C0"/>
    <w:rsid w:val="00B23878"/>
    <w:rsid w:val="00B50E47"/>
    <w:rsid w:val="00B622AA"/>
    <w:rsid w:val="00B73E25"/>
    <w:rsid w:val="00B749F3"/>
    <w:rsid w:val="00B76F56"/>
    <w:rsid w:val="00B907CD"/>
    <w:rsid w:val="00BA08FD"/>
    <w:rsid w:val="00BA2688"/>
    <w:rsid w:val="00BB2FAA"/>
    <w:rsid w:val="00BC6088"/>
    <w:rsid w:val="00BF3A94"/>
    <w:rsid w:val="00BF620D"/>
    <w:rsid w:val="00BF62FF"/>
    <w:rsid w:val="00BF7427"/>
    <w:rsid w:val="00C3109F"/>
    <w:rsid w:val="00C373A9"/>
    <w:rsid w:val="00C44958"/>
    <w:rsid w:val="00C518A1"/>
    <w:rsid w:val="00C52B13"/>
    <w:rsid w:val="00C52E7A"/>
    <w:rsid w:val="00C53673"/>
    <w:rsid w:val="00C701B3"/>
    <w:rsid w:val="00C974E8"/>
    <w:rsid w:val="00CA428E"/>
    <w:rsid w:val="00CB6AD7"/>
    <w:rsid w:val="00CC57B9"/>
    <w:rsid w:val="00CC57F5"/>
    <w:rsid w:val="00CD3142"/>
    <w:rsid w:val="00CE75C6"/>
    <w:rsid w:val="00CF0881"/>
    <w:rsid w:val="00CF1172"/>
    <w:rsid w:val="00D0081F"/>
    <w:rsid w:val="00D03412"/>
    <w:rsid w:val="00D13978"/>
    <w:rsid w:val="00D13F4B"/>
    <w:rsid w:val="00D30517"/>
    <w:rsid w:val="00D373C0"/>
    <w:rsid w:val="00D40D96"/>
    <w:rsid w:val="00D46E82"/>
    <w:rsid w:val="00D866FF"/>
    <w:rsid w:val="00D96088"/>
    <w:rsid w:val="00DB435C"/>
    <w:rsid w:val="00DD2286"/>
    <w:rsid w:val="00DD33C3"/>
    <w:rsid w:val="00DE055C"/>
    <w:rsid w:val="00DF04BA"/>
    <w:rsid w:val="00E010BC"/>
    <w:rsid w:val="00E01D06"/>
    <w:rsid w:val="00E3030E"/>
    <w:rsid w:val="00E70DEB"/>
    <w:rsid w:val="00E734E7"/>
    <w:rsid w:val="00E77130"/>
    <w:rsid w:val="00E85660"/>
    <w:rsid w:val="00E85D8C"/>
    <w:rsid w:val="00E86223"/>
    <w:rsid w:val="00E87F8A"/>
    <w:rsid w:val="00E933FE"/>
    <w:rsid w:val="00EA4D3B"/>
    <w:rsid w:val="00EB18D6"/>
    <w:rsid w:val="00EC5D37"/>
    <w:rsid w:val="00ED26C6"/>
    <w:rsid w:val="00ED605F"/>
    <w:rsid w:val="00EE26D1"/>
    <w:rsid w:val="00EE2EA5"/>
    <w:rsid w:val="00EE61B7"/>
    <w:rsid w:val="00EF209F"/>
    <w:rsid w:val="00F00D4F"/>
    <w:rsid w:val="00F22020"/>
    <w:rsid w:val="00F558D2"/>
    <w:rsid w:val="00F55C3E"/>
    <w:rsid w:val="00F5736A"/>
    <w:rsid w:val="00F80A2A"/>
    <w:rsid w:val="00F82202"/>
    <w:rsid w:val="00F93D7F"/>
    <w:rsid w:val="00FB6E09"/>
    <w:rsid w:val="00FB7B89"/>
    <w:rsid w:val="00FC0AFC"/>
    <w:rsid w:val="00FC52B7"/>
    <w:rsid w:val="00FD5036"/>
    <w:rsid w:val="00FD67F8"/>
    <w:rsid w:val="00FE23EB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7809114"/>
  <w15:chartTrackingRefBased/>
  <w15:docId w15:val="{D0F58D6D-3EA3-4A0C-94D1-FC388B32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3640F"/>
    <w:pPr>
      <w:widowControl w:val="0"/>
      <w:wordWrap w:val="0"/>
      <w:overflowPunct w:val="0"/>
      <w:autoSpaceDE w:val="0"/>
      <w:autoSpaceDN w:val="0"/>
      <w:adjustRightInd w:val="0"/>
      <w:snapToGrid w:val="0"/>
      <w:textAlignment w:val="center"/>
    </w:pPr>
    <w:rPr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7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2445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semiHidden/>
    <w:rsid w:val="0033640F"/>
  </w:style>
  <w:style w:type="paragraph" w:styleId="a7">
    <w:name w:val="footer"/>
    <w:basedOn w:val="a"/>
    <w:link w:val="a8"/>
    <w:uiPriority w:val="99"/>
    <w:rsid w:val="0002445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33640F"/>
  </w:style>
  <w:style w:type="paragraph" w:styleId="a9">
    <w:name w:val="Date"/>
    <w:basedOn w:val="a"/>
    <w:next w:val="a"/>
    <w:link w:val="aa"/>
    <w:uiPriority w:val="99"/>
    <w:semiHidden/>
    <w:rsid w:val="004178B9"/>
  </w:style>
  <w:style w:type="character" w:customStyle="1" w:styleId="aa">
    <w:name w:val="日付 (文字)"/>
    <w:basedOn w:val="a0"/>
    <w:link w:val="a9"/>
    <w:uiPriority w:val="99"/>
    <w:semiHidden/>
    <w:rsid w:val="004178B9"/>
    <w:rPr>
      <w:snapToGrid w:val="0"/>
      <w:kern w:val="0"/>
      <w:sz w:val="24"/>
    </w:rPr>
  </w:style>
  <w:style w:type="paragraph" w:customStyle="1" w:styleId="Default">
    <w:name w:val="Default"/>
    <w:rsid w:val="00000FD5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semiHidden/>
    <w:rsid w:val="00E85D8C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c">
    <w:name w:val="結語 (文字)"/>
    <w:basedOn w:val="a0"/>
    <w:link w:val="ab"/>
    <w:uiPriority w:val="99"/>
    <w:semiHidden/>
    <w:rsid w:val="00E85D8C"/>
    <w:rPr>
      <w:rFonts w:ascii="ＭＳ ゴシック" w:eastAsia="ＭＳ ゴシック" w:hAnsi="ＭＳ ゴシック" w:cs="Times New Roman"/>
      <w:bCs/>
      <w:snapToGrid w:val="0"/>
      <w:kern w:val="0"/>
      <w:sz w:val="22"/>
    </w:rPr>
  </w:style>
  <w:style w:type="paragraph" w:styleId="ad">
    <w:name w:val="List Paragraph"/>
    <w:basedOn w:val="a"/>
    <w:uiPriority w:val="34"/>
    <w:qFormat/>
    <w:rsid w:val="006D4E71"/>
    <w:pPr>
      <w:widowControl/>
      <w:wordWrap/>
      <w:overflowPunct/>
      <w:autoSpaceDE/>
      <w:autoSpaceDN/>
      <w:adjustRightInd/>
      <w:snapToGrid/>
      <w:spacing w:after="3" w:line="260" w:lineRule="auto"/>
      <w:ind w:leftChars="400" w:left="840" w:right="327" w:hanging="10"/>
      <w:textAlignment w:val="auto"/>
    </w:pPr>
    <w:rPr>
      <w:rFonts w:ascii="ＭＳ 明朝" w:eastAsia="ＭＳ 明朝" w:hAnsi="ＭＳ 明朝" w:cs="ＭＳ 明朝"/>
      <w:snapToGrid/>
      <w:color w:val="000000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B174C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8561E"/>
    <w:pPr>
      <w:widowControl/>
      <w:wordWrap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napToGrid/>
      <w:szCs w:val="24"/>
    </w:rPr>
  </w:style>
  <w:style w:type="paragraph" w:styleId="af">
    <w:name w:val="Revision"/>
    <w:hidden/>
    <w:uiPriority w:val="99"/>
    <w:semiHidden/>
    <w:rsid w:val="001E637C"/>
    <w:rPr>
      <w:snapToGrid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ゴシック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B457-6048-4EA5-AAF0-EDA784A7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綿引 伸輔</cp:lastModifiedBy>
  <cp:revision>3</cp:revision>
  <dcterms:created xsi:type="dcterms:W3CDTF">2025-03-26T05:36:00Z</dcterms:created>
  <dcterms:modified xsi:type="dcterms:W3CDTF">2025-08-07T06:29:00Z</dcterms:modified>
</cp:coreProperties>
</file>